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1B2BBECB" w:rsidR="00F03F16" w:rsidRPr="00F4287E" w:rsidRDefault="003A13E9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B36EE">
        <w:rPr>
          <w:sz w:val="22"/>
          <w:szCs w:val="22"/>
        </w:rPr>
        <w:tab/>
      </w:r>
      <w:r w:rsidRPr="00F4287E">
        <w:rPr>
          <w:sz w:val="22"/>
          <w:szCs w:val="22"/>
          <w:lang w:val="es-US"/>
        </w:rPr>
        <w:t>OEA/Ser.W</w:t>
      </w:r>
    </w:p>
    <w:p w14:paraId="190B89F5" w14:textId="7C593326" w:rsidR="00C33235" w:rsidRPr="00F4287E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F4287E">
        <w:rPr>
          <w:b/>
          <w:sz w:val="22"/>
          <w:szCs w:val="22"/>
          <w:lang w:val="es-US"/>
        </w:rPr>
        <w:tab/>
      </w:r>
      <w:r w:rsidRPr="00F4287E">
        <w:rPr>
          <w:sz w:val="22"/>
          <w:szCs w:val="22"/>
          <w:lang w:val="es-US"/>
        </w:rPr>
        <w:t>CIDI/OD-</w:t>
      </w:r>
      <w:r w:rsidR="00A40CC3" w:rsidRPr="00F4287E">
        <w:rPr>
          <w:sz w:val="22"/>
          <w:szCs w:val="22"/>
          <w:lang w:val="es-US"/>
        </w:rPr>
        <w:t>138</w:t>
      </w:r>
      <w:r w:rsidRPr="00F4287E">
        <w:rPr>
          <w:sz w:val="22"/>
          <w:szCs w:val="22"/>
          <w:lang w:val="es-US"/>
        </w:rPr>
        <w:t>/23</w:t>
      </w:r>
      <w:r w:rsidR="00F4287E" w:rsidRPr="00F4287E">
        <w:rPr>
          <w:sz w:val="22"/>
          <w:szCs w:val="22"/>
          <w:lang w:val="es-US"/>
        </w:rPr>
        <w:t xml:space="preserve"> </w:t>
      </w:r>
      <w:r w:rsidR="00F4287E">
        <w:rPr>
          <w:sz w:val="22"/>
          <w:szCs w:val="22"/>
          <w:lang w:val="es-US"/>
        </w:rPr>
        <w:t>rev.1</w:t>
      </w:r>
    </w:p>
    <w:p w14:paraId="12E1CAFA" w14:textId="4166CE4D" w:rsidR="00F03F16" w:rsidRPr="003B36EE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4287E">
        <w:rPr>
          <w:sz w:val="22"/>
          <w:szCs w:val="22"/>
          <w:lang w:val="es-US"/>
        </w:rPr>
        <w:tab/>
      </w:r>
      <w:r w:rsidR="00A40CC3">
        <w:rPr>
          <w:sz w:val="22"/>
          <w:szCs w:val="22"/>
        </w:rPr>
        <w:t>2</w:t>
      </w:r>
      <w:r w:rsidR="00F4287E">
        <w:rPr>
          <w:sz w:val="22"/>
          <w:szCs w:val="22"/>
        </w:rPr>
        <w:t>6</w:t>
      </w:r>
      <w:r w:rsidR="00A40CC3">
        <w:rPr>
          <w:sz w:val="22"/>
          <w:szCs w:val="22"/>
        </w:rPr>
        <w:t xml:space="preserve"> s</w:t>
      </w:r>
      <w:r w:rsidRPr="003B36EE">
        <w:rPr>
          <w:sz w:val="22"/>
          <w:szCs w:val="22"/>
        </w:rPr>
        <w:t>eptembre 2023</w:t>
      </w:r>
    </w:p>
    <w:p w14:paraId="7B34A4DF" w14:textId="6692AEF8" w:rsidR="00F03F16" w:rsidRPr="003B36E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3B36EE">
        <w:rPr>
          <w:sz w:val="22"/>
          <w:szCs w:val="22"/>
        </w:rPr>
        <w:tab/>
        <w:t>Original: espagnol</w:t>
      </w:r>
    </w:p>
    <w:p w14:paraId="0F19AC1F" w14:textId="041CA898" w:rsidR="00D523EF" w:rsidRDefault="00D523EF" w:rsidP="009735A3">
      <w:pPr>
        <w:jc w:val="both"/>
        <w:rPr>
          <w:sz w:val="22"/>
          <w:szCs w:val="22"/>
        </w:rPr>
      </w:pPr>
    </w:p>
    <w:p w14:paraId="690D6DFD" w14:textId="77777777" w:rsidR="009735A3" w:rsidRPr="009735A3" w:rsidRDefault="009735A3" w:rsidP="009735A3">
      <w:pPr>
        <w:jc w:val="both"/>
        <w:rPr>
          <w:sz w:val="22"/>
          <w:szCs w:val="22"/>
        </w:rPr>
      </w:pPr>
    </w:p>
    <w:p w14:paraId="6EA85E81" w14:textId="2D7031B6" w:rsidR="002819F9" w:rsidRPr="003B36EE" w:rsidRDefault="00E97561" w:rsidP="002819F9">
      <w:pPr>
        <w:jc w:val="center"/>
        <w:rPr>
          <w:sz w:val="22"/>
          <w:szCs w:val="22"/>
        </w:rPr>
      </w:pPr>
      <w:r w:rsidRPr="003B36EE">
        <w:rPr>
          <w:sz w:val="22"/>
          <w:szCs w:val="22"/>
        </w:rPr>
        <w:t>ORDRE DU JOUR</w:t>
      </w:r>
    </w:p>
    <w:p w14:paraId="4C3E7D2A" w14:textId="77777777" w:rsidR="002819F9" w:rsidRPr="009735A3" w:rsidRDefault="002819F9" w:rsidP="002819F9">
      <w:pPr>
        <w:pStyle w:val="CPTitle"/>
        <w:jc w:val="left"/>
      </w:pPr>
    </w:p>
    <w:p w14:paraId="1454894E" w14:textId="3A0BECFB" w:rsidR="002819F9" w:rsidRPr="003B36EE" w:rsidRDefault="002819F9" w:rsidP="002819F9">
      <w:pPr>
        <w:ind w:left="2880"/>
        <w:rPr>
          <w:sz w:val="22"/>
          <w:szCs w:val="22"/>
        </w:rPr>
      </w:pPr>
      <w:r w:rsidRPr="003B36EE">
        <w:rPr>
          <w:sz w:val="22"/>
          <w:szCs w:val="22"/>
          <w:u w:val="single"/>
        </w:rPr>
        <w:t>Date</w:t>
      </w:r>
      <w:r w:rsidRPr="003B36EE">
        <w:rPr>
          <w:sz w:val="22"/>
          <w:szCs w:val="22"/>
        </w:rPr>
        <w:t> :</w:t>
      </w:r>
      <w:r w:rsidRPr="003B36EE">
        <w:rPr>
          <w:sz w:val="22"/>
          <w:szCs w:val="22"/>
        </w:rPr>
        <w:tab/>
        <w:t>mardi 26 septembre 2023</w:t>
      </w:r>
    </w:p>
    <w:p w14:paraId="0A242F09" w14:textId="256C89D7" w:rsidR="002819F9" w:rsidRPr="003B36EE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 w:rsidRPr="003B36EE">
        <w:rPr>
          <w:sz w:val="22"/>
          <w:szCs w:val="22"/>
          <w:u w:val="single"/>
        </w:rPr>
        <w:t>Heure</w:t>
      </w:r>
      <w:r w:rsidRPr="003B36EE">
        <w:rPr>
          <w:sz w:val="22"/>
          <w:szCs w:val="22"/>
        </w:rPr>
        <w:t xml:space="preserve"> :</w:t>
      </w:r>
      <w:r w:rsidRPr="003B36EE">
        <w:rPr>
          <w:sz w:val="22"/>
          <w:szCs w:val="22"/>
        </w:rPr>
        <w:tab/>
        <w:t>10h00 – 13h00</w:t>
      </w:r>
    </w:p>
    <w:p w14:paraId="4C497AF7" w14:textId="6E0B5637" w:rsidR="00344C17" w:rsidRPr="003B36EE" w:rsidRDefault="002819F9" w:rsidP="00344C17">
      <w:pPr>
        <w:tabs>
          <w:tab w:val="left" w:pos="3600"/>
        </w:tabs>
        <w:ind w:left="2880"/>
        <w:rPr>
          <w:sz w:val="22"/>
          <w:szCs w:val="22"/>
        </w:rPr>
      </w:pPr>
      <w:r w:rsidRPr="003B36EE">
        <w:rPr>
          <w:sz w:val="22"/>
          <w:szCs w:val="22"/>
          <w:u w:val="single"/>
        </w:rPr>
        <w:t>Lieu</w:t>
      </w:r>
      <w:r w:rsidRPr="003B36EE">
        <w:rPr>
          <w:sz w:val="22"/>
          <w:szCs w:val="22"/>
        </w:rPr>
        <w:t xml:space="preserve"> :</w:t>
      </w:r>
      <w:r w:rsidRPr="003B36EE">
        <w:rPr>
          <w:sz w:val="22"/>
          <w:szCs w:val="22"/>
        </w:rPr>
        <w:tab/>
        <w:t xml:space="preserve">salle Simon Bolivar </w:t>
      </w:r>
    </w:p>
    <w:p w14:paraId="425E7D1D" w14:textId="77777777" w:rsidR="002819F9" w:rsidRPr="003B36EE" w:rsidRDefault="002819F9" w:rsidP="009735A3">
      <w:pPr>
        <w:rPr>
          <w:sz w:val="22"/>
          <w:szCs w:val="22"/>
          <w:lang w:val="es-US"/>
        </w:rPr>
      </w:pPr>
    </w:p>
    <w:p w14:paraId="3DF2887E" w14:textId="77777777" w:rsidR="002819F9" w:rsidRPr="003B36EE" w:rsidRDefault="002819F9" w:rsidP="009735A3">
      <w:pPr>
        <w:rPr>
          <w:sz w:val="22"/>
          <w:szCs w:val="22"/>
          <w:lang w:val="es-US"/>
        </w:rPr>
      </w:pPr>
    </w:p>
    <w:p w14:paraId="7C31083F" w14:textId="44A206D4" w:rsidR="00543F85" w:rsidRPr="003B36EE" w:rsidRDefault="002819F9" w:rsidP="00543F8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3B36EE">
        <w:rPr>
          <w:sz w:val="22"/>
          <w:szCs w:val="22"/>
        </w:rPr>
        <w:t>Examen et approbation du projet d’ordre du jour (CIDI/OD-</w:t>
      </w:r>
      <w:r w:rsidR="00A40CC3">
        <w:rPr>
          <w:sz w:val="22"/>
          <w:szCs w:val="22"/>
        </w:rPr>
        <w:t>138</w:t>
      </w:r>
      <w:r w:rsidRPr="003B36EE">
        <w:rPr>
          <w:sz w:val="22"/>
          <w:szCs w:val="22"/>
        </w:rPr>
        <w:t>/23)</w:t>
      </w:r>
      <w:bookmarkStart w:id="0" w:name="_Hlt341702838"/>
      <w:bookmarkStart w:id="1" w:name="_Hlt341702839"/>
      <w:bookmarkStart w:id="2" w:name="_Hlk85747735"/>
      <w:bookmarkEnd w:id="0"/>
      <w:bookmarkEnd w:id="1"/>
    </w:p>
    <w:p w14:paraId="71E395DD" w14:textId="77777777" w:rsidR="00543F85" w:rsidRPr="009735A3" w:rsidRDefault="00543F85" w:rsidP="009735A3">
      <w:pPr>
        <w:rPr>
          <w:sz w:val="22"/>
          <w:szCs w:val="22"/>
        </w:rPr>
      </w:pPr>
    </w:p>
    <w:p w14:paraId="0CD2ECFC" w14:textId="13E16447" w:rsidR="006956F5" w:rsidRPr="003B36EE" w:rsidRDefault="00B45FA8" w:rsidP="00344C17">
      <w:pPr>
        <w:pStyle w:val="ListParagraph0"/>
        <w:numPr>
          <w:ilvl w:val="0"/>
          <w:numId w:val="1"/>
        </w:numPr>
        <w:ind w:hanging="720"/>
        <w:rPr>
          <w:bCs/>
          <w:sz w:val="22"/>
          <w:szCs w:val="22"/>
        </w:rPr>
      </w:pPr>
      <w:bookmarkStart w:id="3" w:name="_Hlk137045420"/>
      <w:r w:rsidRPr="003B36EE">
        <w:rPr>
          <w:sz w:val="22"/>
          <w:szCs w:val="22"/>
        </w:rPr>
        <w:t>Intégration commerciale : commerce intrarégional et chaînes de valeur dans les Amériques</w:t>
      </w:r>
    </w:p>
    <w:bookmarkEnd w:id="2"/>
    <w:p w14:paraId="565E532D" w14:textId="68365D3D" w:rsidR="00543F85" w:rsidRPr="003B36EE" w:rsidRDefault="00543F85" w:rsidP="00D56496">
      <w:pPr>
        <w:pStyle w:val="ListParagraph0"/>
        <w:numPr>
          <w:ilvl w:val="0"/>
          <w:numId w:val="26"/>
        </w:numPr>
        <w:rPr>
          <w:bCs/>
          <w:sz w:val="22"/>
          <w:szCs w:val="22"/>
        </w:rPr>
      </w:pPr>
      <w:r w:rsidRPr="003B36EE">
        <w:rPr>
          <w:sz w:val="22"/>
          <w:szCs w:val="22"/>
        </w:rPr>
        <w:t xml:space="preserve">Document de réflexion : CIDI/INF.567/23: </w:t>
      </w:r>
      <w:hyperlink r:id="rId8" w:history="1">
        <w:r w:rsidRPr="003B36EE">
          <w:rPr>
            <w:color w:val="0563C1"/>
            <w:sz w:val="22"/>
            <w:szCs w:val="22"/>
            <w:u w:val="single"/>
          </w:rPr>
          <w:t>English</w:t>
        </w:r>
      </w:hyperlink>
      <w:r w:rsidRPr="003B36EE">
        <w:rPr>
          <w:color w:val="FF0000"/>
          <w:sz w:val="22"/>
          <w:szCs w:val="22"/>
        </w:rPr>
        <w:t xml:space="preserve"> </w:t>
      </w:r>
      <w:r w:rsidRPr="003B36EE">
        <w:rPr>
          <w:sz w:val="22"/>
          <w:szCs w:val="22"/>
        </w:rPr>
        <w:t xml:space="preserve">| </w:t>
      </w:r>
      <w:hyperlink r:id="rId9" w:history="1">
        <w:r w:rsidRPr="003B36EE">
          <w:rPr>
            <w:color w:val="0563C1"/>
            <w:sz w:val="22"/>
            <w:szCs w:val="22"/>
            <w:u w:val="single"/>
          </w:rPr>
          <w:t>Español</w:t>
        </w:r>
      </w:hyperlink>
      <w:r w:rsidRPr="003B36EE">
        <w:rPr>
          <w:color w:val="FF0000"/>
          <w:sz w:val="22"/>
          <w:szCs w:val="22"/>
        </w:rPr>
        <w:t xml:space="preserve"> </w:t>
      </w:r>
      <w:r w:rsidRPr="003B36EE">
        <w:rPr>
          <w:sz w:val="22"/>
          <w:szCs w:val="22"/>
        </w:rPr>
        <w:t xml:space="preserve">| </w:t>
      </w:r>
      <w:hyperlink r:id="rId10" w:history="1">
        <w:r w:rsidRPr="003B36EE">
          <w:rPr>
            <w:color w:val="0563C1"/>
            <w:sz w:val="22"/>
            <w:szCs w:val="22"/>
            <w:u w:val="single"/>
          </w:rPr>
          <w:t>Français</w:t>
        </w:r>
      </w:hyperlink>
      <w:r w:rsidRPr="003B36EE">
        <w:rPr>
          <w:color w:val="FF0000"/>
          <w:sz w:val="22"/>
          <w:szCs w:val="22"/>
        </w:rPr>
        <w:t xml:space="preserve"> </w:t>
      </w:r>
      <w:r w:rsidRPr="003B36EE">
        <w:rPr>
          <w:sz w:val="22"/>
          <w:szCs w:val="22"/>
        </w:rPr>
        <w:t xml:space="preserve">| </w:t>
      </w:r>
      <w:hyperlink r:id="rId11" w:history="1">
        <w:r w:rsidRPr="003B36EE">
          <w:rPr>
            <w:color w:val="0563C1"/>
            <w:sz w:val="22"/>
            <w:szCs w:val="22"/>
            <w:u w:val="single"/>
          </w:rPr>
          <w:t>Português</w:t>
        </w:r>
      </w:hyperlink>
    </w:p>
    <w:p w14:paraId="1834026F" w14:textId="77777777" w:rsidR="00A47FB6" w:rsidRPr="009735A3" w:rsidRDefault="00A47FB6" w:rsidP="00056B67">
      <w:pPr>
        <w:rPr>
          <w:bCs/>
          <w:sz w:val="22"/>
          <w:szCs w:val="22"/>
          <w:lang w:eastAsia="ar-SA"/>
        </w:rPr>
      </w:pPr>
    </w:p>
    <w:p w14:paraId="018A806E" w14:textId="1A6D6114" w:rsidR="00056B67" w:rsidRPr="003B36EE" w:rsidRDefault="00973234" w:rsidP="00056B67">
      <w:pPr>
        <w:rPr>
          <w:sz w:val="22"/>
          <w:szCs w:val="22"/>
        </w:rPr>
      </w:pPr>
      <w:r w:rsidRPr="003B36EE">
        <w:rPr>
          <w:sz w:val="22"/>
          <w:szCs w:val="22"/>
        </w:rPr>
        <w:tab/>
      </w:r>
      <w:r w:rsidR="00176A5A">
        <w:rPr>
          <w:sz w:val="22"/>
          <w:szCs w:val="22"/>
          <w:u w:val="single"/>
        </w:rPr>
        <w:t>Experts</w:t>
      </w:r>
    </w:p>
    <w:p w14:paraId="4ABCECF6" w14:textId="77777777" w:rsidR="00D56496" w:rsidRPr="003B36EE" w:rsidRDefault="00D56496" w:rsidP="00056B67">
      <w:pPr>
        <w:rPr>
          <w:sz w:val="22"/>
          <w:szCs w:val="22"/>
          <w:lang w:val="es-US"/>
        </w:rPr>
      </w:pPr>
    </w:p>
    <w:p w14:paraId="4AB27877" w14:textId="08A3E892" w:rsidR="00D56496" w:rsidRPr="003B36EE" w:rsidRDefault="00D56496" w:rsidP="009735A3">
      <w:pPr>
        <w:pStyle w:val="ListParagraph0"/>
        <w:numPr>
          <w:ilvl w:val="0"/>
          <w:numId w:val="30"/>
        </w:numPr>
        <w:ind w:left="1440" w:hanging="720"/>
        <w:jc w:val="both"/>
        <w:rPr>
          <w:sz w:val="22"/>
          <w:szCs w:val="22"/>
        </w:rPr>
      </w:pPr>
      <w:r w:rsidRPr="003B36EE">
        <w:rPr>
          <w:sz w:val="22"/>
          <w:szCs w:val="22"/>
        </w:rPr>
        <w:t xml:space="preserve">CV des </w:t>
      </w:r>
      <w:r w:rsidR="00176A5A">
        <w:rPr>
          <w:sz w:val="22"/>
          <w:szCs w:val="22"/>
        </w:rPr>
        <w:t>experts</w:t>
      </w:r>
      <w:r w:rsidRPr="003B36EE">
        <w:rPr>
          <w:sz w:val="22"/>
          <w:szCs w:val="22"/>
        </w:rPr>
        <w:t xml:space="preserve"> : CIDI/INF.568/23 </w:t>
      </w:r>
      <w:hyperlink r:id="rId12" w:history="1">
        <w:r w:rsidRPr="003B36EE">
          <w:rPr>
            <w:color w:val="0000FF"/>
            <w:sz w:val="22"/>
            <w:szCs w:val="22"/>
            <w:u w:val="single"/>
          </w:rPr>
          <w:t>Textuel</w:t>
        </w:r>
      </w:hyperlink>
    </w:p>
    <w:p w14:paraId="63852AC1" w14:textId="77777777" w:rsidR="00B45FA8" w:rsidRPr="009735A3" w:rsidRDefault="00B45FA8" w:rsidP="003F06B0">
      <w:pPr>
        <w:rPr>
          <w:sz w:val="22"/>
          <w:szCs w:val="22"/>
        </w:rPr>
      </w:pPr>
    </w:p>
    <w:p w14:paraId="410C73B7" w14:textId="027663C7" w:rsidR="00E81125" w:rsidRPr="003B36EE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color w:val="000000"/>
          <w:sz w:val="22"/>
          <w:szCs w:val="22"/>
        </w:rPr>
      </w:pPr>
      <w:r w:rsidRPr="003B36EE">
        <w:rPr>
          <w:color w:val="000000"/>
          <w:sz w:val="22"/>
          <w:szCs w:val="22"/>
        </w:rPr>
        <w:t xml:space="preserve">L’honorable Sandra Husbands, ministre d'État chargée du commerce extérieur et du développement des entreprises, ministère des affaires étrangères et du commerce extérieur, Barbade </w:t>
      </w:r>
    </w:p>
    <w:p w14:paraId="15C011D1" w14:textId="5842B85B" w:rsidR="00E81125" w:rsidRPr="003B36EE" w:rsidRDefault="0031516A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rFonts w:ascii="Calibri" w:hAnsi="Calibri" w:cs="Calibri"/>
          <w:sz w:val="22"/>
          <w:szCs w:val="22"/>
        </w:rPr>
      </w:pPr>
      <w:r w:rsidRPr="003B36EE">
        <w:rPr>
          <w:sz w:val="22"/>
          <w:szCs w:val="22"/>
        </w:rPr>
        <w:t xml:space="preserve">M. Mauricio Mesquita Moreira, économiste en chef, secteur de l'intégration et du commerce, Banque interaméricaine de développement </w:t>
      </w:r>
    </w:p>
    <w:p w14:paraId="04784CB5" w14:textId="1014B56E" w:rsidR="00E81125" w:rsidRPr="003B36EE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</w:rPr>
      </w:pPr>
      <w:r w:rsidRPr="003B36EE">
        <w:rPr>
          <w:sz w:val="22"/>
          <w:szCs w:val="22"/>
        </w:rPr>
        <w:t>M. Diego Caicedo, directeur général, Communauté andine</w:t>
      </w:r>
    </w:p>
    <w:p w14:paraId="16235DB3" w14:textId="714AEA2A" w:rsidR="00E81125" w:rsidRPr="003B36EE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</w:rPr>
      </w:pPr>
      <w:r w:rsidRPr="003B36EE">
        <w:rPr>
          <w:sz w:val="22"/>
          <w:szCs w:val="22"/>
        </w:rPr>
        <w:t>M. Fernando Capellán, président de Grupo M &amp; CODEVI, République dominicaine</w:t>
      </w:r>
    </w:p>
    <w:p w14:paraId="65CE5A5E" w14:textId="77777777" w:rsidR="00E81125" w:rsidRPr="009735A3" w:rsidRDefault="00E81125" w:rsidP="00E81125">
      <w:pPr>
        <w:rPr>
          <w:sz w:val="22"/>
          <w:szCs w:val="22"/>
        </w:rPr>
      </w:pPr>
    </w:p>
    <w:p w14:paraId="5E9F02AD" w14:textId="10636975" w:rsidR="001B3EF2" w:rsidRPr="003B36EE" w:rsidRDefault="001B3EF2" w:rsidP="009735A3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</w:rPr>
      </w:pPr>
      <w:r w:rsidRPr="003B36EE">
        <w:rPr>
          <w:sz w:val="22"/>
          <w:szCs w:val="22"/>
        </w:rPr>
        <w:t>Dialogue avec les États membres</w:t>
      </w:r>
    </w:p>
    <w:p w14:paraId="5B246F89" w14:textId="77777777" w:rsidR="001B3EF2" w:rsidRPr="003B36EE" w:rsidRDefault="001B3EF2" w:rsidP="009735A3">
      <w:pPr>
        <w:rPr>
          <w:sz w:val="22"/>
          <w:szCs w:val="22"/>
          <w:lang w:val="es-US"/>
        </w:rPr>
      </w:pPr>
    </w:p>
    <w:p w14:paraId="0F8362D1" w14:textId="552C8AE0" w:rsidR="002819F9" w:rsidRPr="003B36EE" w:rsidRDefault="002819F9" w:rsidP="009735A3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bookmarkStart w:id="4" w:name="_Hlk137045853"/>
      <w:bookmarkEnd w:id="3"/>
      <w:r w:rsidRPr="003B36EE">
        <w:rPr>
          <w:sz w:val="22"/>
          <w:szCs w:val="22"/>
        </w:rPr>
        <w:t>Réunion sectorielle du CIDI</w:t>
      </w:r>
    </w:p>
    <w:p w14:paraId="3E72B4C2" w14:textId="66F0812A" w:rsidR="002819F9" w:rsidRPr="003B36EE" w:rsidRDefault="002819F9" w:rsidP="002819F9">
      <w:pPr>
        <w:snapToGrid w:val="0"/>
        <w:rPr>
          <w:sz w:val="22"/>
          <w:szCs w:val="22"/>
        </w:rPr>
      </w:pPr>
    </w:p>
    <w:p w14:paraId="2D776845" w14:textId="462B0974" w:rsidR="002819F9" w:rsidRPr="003B36EE" w:rsidRDefault="002819F9" w:rsidP="007B185D">
      <w:pPr>
        <w:snapToGrid w:val="0"/>
        <w:ind w:left="3420" w:hanging="2700"/>
        <w:jc w:val="both"/>
        <w:rPr>
          <w:sz w:val="22"/>
          <w:szCs w:val="22"/>
        </w:rPr>
      </w:pPr>
      <w:bookmarkStart w:id="5" w:name="_Hlk83377924"/>
      <w:r w:rsidRPr="003B36EE">
        <w:rPr>
          <w:rStyle w:val="Hyperlink"/>
          <w:color w:val="auto"/>
          <w:sz w:val="22"/>
          <w:szCs w:val="22"/>
        </w:rPr>
        <w:t>Développement durable</w:t>
      </w:r>
      <w:r w:rsidRPr="003B36EE">
        <w:rPr>
          <w:rStyle w:val="Hyperlink"/>
          <w:color w:val="auto"/>
          <w:sz w:val="22"/>
          <w:szCs w:val="22"/>
          <w:u w:val="none"/>
        </w:rPr>
        <w:tab/>
      </w:r>
      <w:r w:rsidRPr="003B36EE">
        <w:rPr>
          <w:sz w:val="22"/>
          <w:szCs w:val="22"/>
        </w:rPr>
        <w:t>Quatrième Réunion interaméricaine des ministres et hauts fonctionnaires chargés du développement durable</w:t>
      </w:r>
    </w:p>
    <w:p w14:paraId="4FE8B4F0" w14:textId="77777777" w:rsidR="005D74FA" w:rsidRPr="009735A3" w:rsidRDefault="005D74FA" w:rsidP="009735A3">
      <w:pPr>
        <w:rPr>
          <w:sz w:val="22"/>
          <w:szCs w:val="22"/>
        </w:rPr>
      </w:pPr>
    </w:p>
    <w:p w14:paraId="3329F083" w14:textId="2FA8C8B0" w:rsidR="001B3EF2" w:rsidRPr="003B36EE" w:rsidRDefault="00F60483" w:rsidP="00033BFE">
      <w:pPr>
        <w:pStyle w:val="ListParagraph0"/>
        <w:numPr>
          <w:ilvl w:val="4"/>
          <w:numId w:val="2"/>
        </w:numPr>
        <w:tabs>
          <w:tab w:val="left" w:pos="3960"/>
        </w:tabs>
        <w:snapToGrid w:val="0"/>
        <w:jc w:val="both"/>
        <w:rPr>
          <w:sz w:val="22"/>
          <w:szCs w:val="22"/>
        </w:rPr>
      </w:pPr>
      <w:r w:rsidRPr="003B36EE">
        <w:rPr>
          <w:sz w:val="22"/>
          <w:szCs w:val="22"/>
        </w:rPr>
        <w:t>Établissement de l’ordre de préséance des délégations des États membres et des observateurs permanents</w:t>
      </w:r>
    </w:p>
    <w:p w14:paraId="499C68F3" w14:textId="751E9797" w:rsidR="003C3179" w:rsidRPr="003B36EE" w:rsidRDefault="003C3179" w:rsidP="0035224B">
      <w:pPr>
        <w:ind w:left="3960" w:hanging="360"/>
        <w:jc w:val="both"/>
        <w:rPr>
          <w:rFonts w:eastAsia="Calibri"/>
          <w:sz w:val="22"/>
          <w:szCs w:val="22"/>
          <w14:ligatures w14:val="standardContextual"/>
        </w:rPr>
      </w:pPr>
      <w:r w:rsidRPr="003B36EE">
        <w:rPr>
          <w:sz w:val="22"/>
          <w:szCs w:val="22"/>
        </w:rPr>
        <w:t>-</w:t>
      </w:r>
      <w:r w:rsidRPr="003B36EE">
        <w:rPr>
          <w:sz w:val="22"/>
          <w:szCs w:val="22"/>
        </w:rPr>
        <w:tab/>
        <w:t>Liste des observateurs et des invités spéciaux</w:t>
      </w:r>
      <w:bookmarkEnd w:id="4"/>
      <w:bookmarkEnd w:id="5"/>
      <w:r w:rsidRPr="003B36EE">
        <w:rPr>
          <w:sz w:val="22"/>
          <w:szCs w:val="22"/>
        </w:rPr>
        <w:t xml:space="preserve"> CIDI/doc.398/23 rev. </w:t>
      </w:r>
      <w:r w:rsidR="00090470">
        <w:rPr>
          <w:sz w:val="22"/>
          <w:szCs w:val="22"/>
        </w:rPr>
        <w:t>3 corr.1 :</w:t>
      </w:r>
      <w:r w:rsidRPr="003B36EE">
        <w:rPr>
          <w:sz w:val="22"/>
          <w:szCs w:val="22"/>
        </w:rPr>
        <w:t xml:space="preserve"> </w:t>
      </w:r>
      <w:hyperlink r:id="rId13" w:history="1">
        <w:r w:rsidRPr="003B36EE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3B36EE">
        <w:rPr>
          <w:color w:val="0000FF"/>
          <w:sz w:val="22"/>
          <w:szCs w:val="22"/>
          <w:shd w:val="clear" w:color="auto" w:fill="FFFFFF"/>
        </w:rPr>
        <w:t xml:space="preserve"> | </w:t>
      </w:r>
      <w:hyperlink r:id="rId14" w:history="1">
        <w:r w:rsidRPr="003B36EE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3B36EE">
        <w:rPr>
          <w:color w:val="0000FF"/>
          <w:sz w:val="22"/>
          <w:szCs w:val="22"/>
          <w:shd w:val="clear" w:color="auto" w:fill="FFFFFF"/>
        </w:rPr>
        <w:t xml:space="preserve"> </w:t>
      </w:r>
      <w:r w:rsidRPr="003B36EE">
        <w:rPr>
          <w:color w:val="666666"/>
          <w:sz w:val="22"/>
          <w:szCs w:val="22"/>
        </w:rPr>
        <w:t xml:space="preserve">| </w:t>
      </w:r>
      <w:hyperlink r:id="rId15" w:history="1">
        <w:r w:rsidRPr="003B36EE">
          <w:rPr>
            <w:color w:val="0000FF"/>
            <w:sz w:val="22"/>
            <w:szCs w:val="22"/>
            <w:u w:val="single"/>
          </w:rPr>
          <w:t>Français</w:t>
        </w:r>
      </w:hyperlink>
      <w:r w:rsidRPr="003B36EE">
        <w:rPr>
          <w:color w:val="333333"/>
          <w:sz w:val="22"/>
          <w:szCs w:val="22"/>
        </w:rPr>
        <w:t xml:space="preserve"> </w:t>
      </w:r>
      <w:r w:rsidRPr="003B36EE">
        <w:rPr>
          <w:color w:val="666666"/>
          <w:sz w:val="22"/>
          <w:szCs w:val="22"/>
        </w:rPr>
        <w:t xml:space="preserve">| </w:t>
      </w:r>
      <w:hyperlink r:id="rId16" w:history="1">
        <w:r w:rsidRPr="003B36EE">
          <w:rPr>
            <w:color w:val="0000FF"/>
            <w:sz w:val="22"/>
            <w:szCs w:val="22"/>
            <w:u w:val="single"/>
          </w:rPr>
          <w:t>Português</w:t>
        </w:r>
      </w:hyperlink>
    </w:p>
    <w:p w14:paraId="02492ABC" w14:textId="77777777" w:rsidR="00033BFE" w:rsidRPr="009735A3" w:rsidRDefault="00033BFE" w:rsidP="009735A3">
      <w:pPr>
        <w:rPr>
          <w:sz w:val="22"/>
          <w:szCs w:val="22"/>
        </w:rPr>
      </w:pPr>
    </w:p>
    <w:p w14:paraId="12C57E8E" w14:textId="291F4D22" w:rsidR="00710992" w:rsidRPr="003B36EE" w:rsidRDefault="00033BFE" w:rsidP="009735A3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 w:rsidRPr="003B36EE">
        <w:rPr>
          <w:sz w:val="22"/>
          <w:szCs w:val="22"/>
        </w:rPr>
        <w:t>Autres questions</w:t>
      </w:r>
      <w:r w:rsidR="00606A5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DEE9D8" wp14:editId="2A14F42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8153974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46C401" w14:textId="3ECA17A4" w:rsidR="00606A5D" w:rsidRPr="00606A5D" w:rsidRDefault="00606A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4038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E9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646C401" w14:textId="3ECA17A4" w:rsidR="00606A5D" w:rsidRPr="00606A5D" w:rsidRDefault="00606A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4038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3B36EE" w:rsidSect="00C8680E">
      <w:headerReference w:type="even" r:id="rId17"/>
      <w:headerReference w:type="default" r:id="rId18"/>
      <w:headerReference w:type="first" r:id="rId19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D7C3" w14:textId="77777777" w:rsidR="000D196B" w:rsidRDefault="000D196B">
      <w:r>
        <w:rPr>
          <w:lang w:val="es"/>
        </w:rPr>
        <w:separator/>
      </w:r>
    </w:p>
  </w:endnote>
  <w:endnote w:type="continuationSeparator" w:id="0">
    <w:p w14:paraId="5B0591BE" w14:textId="77777777" w:rsidR="000D196B" w:rsidRDefault="000D196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E5CF" w14:textId="77777777" w:rsidR="000D196B" w:rsidRDefault="000D196B">
      <w:r>
        <w:rPr>
          <w:lang w:val="es"/>
        </w:rPr>
        <w:separator/>
      </w:r>
    </w:p>
  </w:footnote>
  <w:footnote w:type="continuationSeparator" w:id="0">
    <w:p w14:paraId="0BB3B9AE" w14:textId="77777777" w:rsidR="000D196B" w:rsidRDefault="000D196B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0E7">
      <w:rPr>
        <w:rStyle w:val="PageNumber"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0265528D" w:rsidR="00E36221" w:rsidRDefault="009735A3" w:rsidP="009735A3">
    <w:pPr>
      <w:pStyle w:val="Header"/>
      <w:jc w:val="right"/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444BB4FF" wp14:editId="2C81A98E">
          <wp:simplePos x="0" y="0"/>
          <wp:positionH relativeFrom="column">
            <wp:posOffset>5093335</wp:posOffset>
          </wp:positionH>
          <wp:positionV relativeFrom="paragraph">
            <wp:posOffset>-511810</wp:posOffset>
          </wp:positionV>
          <wp:extent cx="1104900" cy="771525"/>
          <wp:effectExtent l="0" t="0" r="0" b="3175"/>
          <wp:wrapSquare wrapText="bothSides"/>
          <wp:docPr id="174268421" name="Picture 17426842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228D69B">
          <wp:simplePos x="0" y="0"/>
          <wp:positionH relativeFrom="column">
            <wp:posOffset>-622300</wp:posOffset>
          </wp:positionH>
          <wp:positionV relativeFrom="paragraph">
            <wp:posOffset>-581660</wp:posOffset>
          </wp:positionV>
          <wp:extent cx="822960" cy="824865"/>
          <wp:effectExtent l="0" t="0" r="0" b="0"/>
          <wp:wrapNone/>
          <wp:docPr id="964554128" name="Picture 964554128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0049985F">
              <wp:simplePos x="0" y="0"/>
              <wp:positionH relativeFrom="column">
                <wp:posOffset>413385</wp:posOffset>
              </wp:positionH>
              <wp:positionV relativeFrom="paragraph">
                <wp:posOffset>-359410</wp:posOffset>
              </wp:positionV>
              <wp:extent cx="4663440" cy="698500"/>
              <wp:effectExtent l="0" t="0" r="381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A47FB6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54BECE5A" w:rsidR="00E36221" w:rsidRPr="00A47FB6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Conseil interaméricain pour le développement intégré </w:t>
                          </w:r>
                        </w:p>
                        <w:p w14:paraId="357DD181" w14:textId="77777777" w:rsidR="00E36221" w:rsidRPr="002911B1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2.55pt;margin-top:-28.3pt;width:367.2pt;height: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+l8gEAAMoDAAAOAAAAZHJzL2Uyb0RvYy54bWysU8Fu2zAMvQ/YPwi6L3ayNGuNOEWXIsOA&#10;rhvQ7QNkWbaFyaJGKbGzrx8lp2nQ3YbpIIgi9cj3SK1vx96wg0KvwZZ8Pss5U1ZCrW1b8h/fd++u&#10;Of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" stroked="f">
              <v:textbox>
                <w:txbxContent>
                  <w:p w14:paraId="1A73FAEB" w14:textId="190CB1B6" w:rsidR="00D9724D" w:rsidRPr="00A47FB6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DE0D5FA" w14:textId="54BECE5A" w:rsidR="00E36221" w:rsidRPr="00A47FB6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Conseil interaméricain pour le développement intégré </w:t>
                    </w:r>
                  </w:p>
                  <w:p w14:paraId="357DD181" w14:textId="77777777" w:rsidR="00E36221" w:rsidRPr="002911B1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5AB8DE84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3ACA1FDB" w:rsidR="00E36221" w:rsidRDefault="00E36221" w:rsidP="00F03F16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left:0;text-align:left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3ACA1FDB" w:rsidR="00E36221" w:rsidRDefault="00E36221" w:rsidP="00F03F16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6AD5841"/>
    <w:multiLevelType w:val="hybridMultilevel"/>
    <w:tmpl w:val="FFFFFFFF"/>
    <w:lvl w:ilvl="0" w:tplc="7DB29918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09D1"/>
    <w:multiLevelType w:val="hybridMultilevel"/>
    <w:tmpl w:val="FFFFFFFF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7DB299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  <w:sz w:val="22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48B1E3C"/>
    <w:multiLevelType w:val="hybridMultilevel"/>
    <w:tmpl w:val="CF489A96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0"/>
  </w:num>
  <w:num w:numId="2" w16cid:durableId="1166676466">
    <w:abstractNumId w:val="10"/>
  </w:num>
  <w:num w:numId="3" w16cid:durableId="2116630334">
    <w:abstractNumId w:val="22"/>
  </w:num>
  <w:num w:numId="4" w16cid:durableId="1814181258">
    <w:abstractNumId w:val="24"/>
  </w:num>
  <w:num w:numId="5" w16cid:durableId="811947192">
    <w:abstractNumId w:val="8"/>
  </w:num>
  <w:num w:numId="6" w16cid:durableId="1409645191">
    <w:abstractNumId w:val="17"/>
  </w:num>
  <w:num w:numId="7" w16cid:durableId="1204637315">
    <w:abstractNumId w:val="11"/>
  </w:num>
  <w:num w:numId="8" w16cid:durableId="984893874">
    <w:abstractNumId w:val="23"/>
  </w:num>
  <w:num w:numId="9" w16cid:durableId="706685430">
    <w:abstractNumId w:val="13"/>
  </w:num>
  <w:num w:numId="10" w16cid:durableId="1776247438">
    <w:abstractNumId w:val="0"/>
  </w:num>
  <w:num w:numId="11" w16cid:durableId="709308077">
    <w:abstractNumId w:val="21"/>
  </w:num>
  <w:num w:numId="12" w16cid:durableId="1856724694">
    <w:abstractNumId w:val="1"/>
  </w:num>
  <w:num w:numId="13" w16cid:durableId="1641420987">
    <w:abstractNumId w:val="15"/>
  </w:num>
  <w:num w:numId="14" w16cid:durableId="2122720913">
    <w:abstractNumId w:val="14"/>
  </w:num>
  <w:num w:numId="15" w16cid:durableId="123427826">
    <w:abstractNumId w:val="4"/>
  </w:num>
  <w:num w:numId="16" w16cid:durableId="942765242">
    <w:abstractNumId w:val="25"/>
  </w:num>
  <w:num w:numId="17" w16cid:durableId="1635210993">
    <w:abstractNumId w:val="7"/>
  </w:num>
  <w:num w:numId="18" w16cid:durableId="131169971">
    <w:abstractNumId w:val="6"/>
  </w:num>
  <w:num w:numId="19" w16cid:durableId="1092120335">
    <w:abstractNumId w:val="2"/>
  </w:num>
  <w:num w:numId="20" w16cid:durableId="821778387">
    <w:abstractNumId w:val="18"/>
  </w:num>
  <w:num w:numId="21" w16cid:durableId="1242835677">
    <w:abstractNumId w:val="3"/>
  </w:num>
  <w:num w:numId="22" w16cid:durableId="328287445">
    <w:abstractNumId w:val="26"/>
  </w:num>
  <w:num w:numId="23" w16cid:durableId="199436174">
    <w:abstractNumId w:val="20"/>
  </w:num>
  <w:num w:numId="24" w16cid:durableId="1061902843">
    <w:abstractNumId w:val="19"/>
  </w:num>
  <w:num w:numId="25" w16cid:durableId="561872394">
    <w:abstractNumId w:val="5"/>
  </w:num>
  <w:num w:numId="26" w16cid:durableId="2135707091">
    <w:abstractNumId w:val="16"/>
  </w:num>
  <w:num w:numId="27" w16cid:durableId="365908333">
    <w:abstractNumId w:val="12"/>
  </w:num>
  <w:num w:numId="28" w16cid:durableId="2095086342">
    <w:abstractNumId w:val="9"/>
  </w:num>
  <w:num w:numId="29" w16cid:durableId="1362393957">
    <w:abstractNumId w:val="12"/>
  </w:num>
  <w:num w:numId="30" w16cid:durableId="148894049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186C"/>
    <w:rsid w:val="00021F11"/>
    <w:rsid w:val="00026152"/>
    <w:rsid w:val="00033BFE"/>
    <w:rsid w:val="00040906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713B"/>
    <w:rsid w:val="00090470"/>
    <w:rsid w:val="00090D03"/>
    <w:rsid w:val="00094A24"/>
    <w:rsid w:val="000965C9"/>
    <w:rsid w:val="000A58C4"/>
    <w:rsid w:val="000B2157"/>
    <w:rsid w:val="000B42FC"/>
    <w:rsid w:val="000B5B98"/>
    <w:rsid w:val="000C178A"/>
    <w:rsid w:val="000C1FA7"/>
    <w:rsid w:val="000D196B"/>
    <w:rsid w:val="000D2605"/>
    <w:rsid w:val="000D3A80"/>
    <w:rsid w:val="000D7F1F"/>
    <w:rsid w:val="000E22EB"/>
    <w:rsid w:val="000E5E86"/>
    <w:rsid w:val="000F6336"/>
    <w:rsid w:val="000F65F3"/>
    <w:rsid w:val="001036EF"/>
    <w:rsid w:val="00112F80"/>
    <w:rsid w:val="00120BAE"/>
    <w:rsid w:val="00126A56"/>
    <w:rsid w:val="00127305"/>
    <w:rsid w:val="001326A8"/>
    <w:rsid w:val="00132719"/>
    <w:rsid w:val="00143AAA"/>
    <w:rsid w:val="001556E4"/>
    <w:rsid w:val="001562C5"/>
    <w:rsid w:val="00157290"/>
    <w:rsid w:val="00164857"/>
    <w:rsid w:val="00165A30"/>
    <w:rsid w:val="00170B7F"/>
    <w:rsid w:val="00174A31"/>
    <w:rsid w:val="00176A5A"/>
    <w:rsid w:val="00183507"/>
    <w:rsid w:val="00183644"/>
    <w:rsid w:val="00194819"/>
    <w:rsid w:val="001A1237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063A6"/>
    <w:rsid w:val="002109E1"/>
    <w:rsid w:val="00213791"/>
    <w:rsid w:val="00214BD4"/>
    <w:rsid w:val="00216936"/>
    <w:rsid w:val="002216AF"/>
    <w:rsid w:val="002253E0"/>
    <w:rsid w:val="0024712C"/>
    <w:rsid w:val="00247A00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41A"/>
    <w:rsid w:val="002929D7"/>
    <w:rsid w:val="002978AB"/>
    <w:rsid w:val="002B0343"/>
    <w:rsid w:val="002B1B84"/>
    <w:rsid w:val="002B3F94"/>
    <w:rsid w:val="002C3D61"/>
    <w:rsid w:val="002D4C73"/>
    <w:rsid w:val="002E32AF"/>
    <w:rsid w:val="002E4219"/>
    <w:rsid w:val="002E5139"/>
    <w:rsid w:val="002E6D86"/>
    <w:rsid w:val="002F13CC"/>
    <w:rsid w:val="00307390"/>
    <w:rsid w:val="00311E2A"/>
    <w:rsid w:val="00313CE8"/>
    <w:rsid w:val="00314778"/>
    <w:rsid w:val="0031516A"/>
    <w:rsid w:val="00317A8E"/>
    <w:rsid w:val="00333D2B"/>
    <w:rsid w:val="003352AF"/>
    <w:rsid w:val="00336868"/>
    <w:rsid w:val="00341758"/>
    <w:rsid w:val="00344613"/>
    <w:rsid w:val="00344C17"/>
    <w:rsid w:val="00350030"/>
    <w:rsid w:val="0035224B"/>
    <w:rsid w:val="003535BF"/>
    <w:rsid w:val="00356F8E"/>
    <w:rsid w:val="0036279D"/>
    <w:rsid w:val="00365869"/>
    <w:rsid w:val="00370DE7"/>
    <w:rsid w:val="003724CF"/>
    <w:rsid w:val="0038567A"/>
    <w:rsid w:val="00387415"/>
    <w:rsid w:val="003962D8"/>
    <w:rsid w:val="003A13E9"/>
    <w:rsid w:val="003A2EFA"/>
    <w:rsid w:val="003A36E1"/>
    <w:rsid w:val="003A7E3D"/>
    <w:rsid w:val="003B36EE"/>
    <w:rsid w:val="003B6306"/>
    <w:rsid w:val="003B6EF3"/>
    <w:rsid w:val="003C3179"/>
    <w:rsid w:val="003C784E"/>
    <w:rsid w:val="003D6C51"/>
    <w:rsid w:val="003D7035"/>
    <w:rsid w:val="003E22C5"/>
    <w:rsid w:val="003F06B0"/>
    <w:rsid w:val="003F0859"/>
    <w:rsid w:val="00412FEA"/>
    <w:rsid w:val="004269CC"/>
    <w:rsid w:val="00427B2F"/>
    <w:rsid w:val="00441655"/>
    <w:rsid w:val="00442EB3"/>
    <w:rsid w:val="004430DA"/>
    <w:rsid w:val="004451E2"/>
    <w:rsid w:val="00450111"/>
    <w:rsid w:val="00455843"/>
    <w:rsid w:val="004566F7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A43D0"/>
    <w:rsid w:val="004A4C3A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503186"/>
    <w:rsid w:val="00506D5D"/>
    <w:rsid w:val="00515015"/>
    <w:rsid w:val="0051524A"/>
    <w:rsid w:val="00515489"/>
    <w:rsid w:val="0053636A"/>
    <w:rsid w:val="00542F84"/>
    <w:rsid w:val="00543F85"/>
    <w:rsid w:val="00545977"/>
    <w:rsid w:val="00550C17"/>
    <w:rsid w:val="00555CAB"/>
    <w:rsid w:val="0056119F"/>
    <w:rsid w:val="005612DE"/>
    <w:rsid w:val="00561D17"/>
    <w:rsid w:val="00563BF0"/>
    <w:rsid w:val="00566A34"/>
    <w:rsid w:val="0057427D"/>
    <w:rsid w:val="005758CE"/>
    <w:rsid w:val="00580348"/>
    <w:rsid w:val="00581947"/>
    <w:rsid w:val="00581B3A"/>
    <w:rsid w:val="00590953"/>
    <w:rsid w:val="00594523"/>
    <w:rsid w:val="005A2C71"/>
    <w:rsid w:val="005A5052"/>
    <w:rsid w:val="005B0913"/>
    <w:rsid w:val="005C2201"/>
    <w:rsid w:val="005C34F5"/>
    <w:rsid w:val="005C5B82"/>
    <w:rsid w:val="005C72F3"/>
    <w:rsid w:val="005C77C8"/>
    <w:rsid w:val="005D74FA"/>
    <w:rsid w:val="00600D7E"/>
    <w:rsid w:val="00602049"/>
    <w:rsid w:val="006050CF"/>
    <w:rsid w:val="00606A5D"/>
    <w:rsid w:val="00607256"/>
    <w:rsid w:val="0060776A"/>
    <w:rsid w:val="0061163C"/>
    <w:rsid w:val="0062588F"/>
    <w:rsid w:val="00636223"/>
    <w:rsid w:val="00636C7F"/>
    <w:rsid w:val="00640A52"/>
    <w:rsid w:val="006468C4"/>
    <w:rsid w:val="00646D59"/>
    <w:rsid w:val="00655618"/>
    <w:rsid w:val="006562EA"/>
    <w:rsid w:val="006608B5"/>
    <w:rsid w:val="0066193B"/>
    <w:rsid w:val="00664957"/>
    <w:rsid w:val="006730DB"/>
    <w:rsid w:val="006746A6"/>
    <w:rsid w:val="00676482"/>
    <w:rsid w:val="00676488"/>
    <w:rsid w:val="006801CF"/>
    <w:rsid w:val="006803CB"/>
    <w:rsid w:val="00684205"/>
    <w:rsid w:val="006859E3"/>
    <w:rsid w:val="00686CCB"/>
    <w:rsid w:val="0069217C"/>
    <w:rsid w:val="00692662"/>
    <w:rsid w:val="006956F5"/>
    <w:rsid w:val="006B18A7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23896"/>
    <w:rsid w:val="00740970"/>
    <w:rsid w:val="00743947"/>
    <w:rsid w:val="0074786D"/>
    <w:rsid w:val="007524CF"/>
    <w:rsid w:val="00756BFF"/>
    <w:rsid w:val="00763EF6"/>
    <w:rsid w:val="0076579C"/>
    <w:rsid w:val="007841F0"/>
    <w:rsid w:val="00787676"/>
    <w:rsid w:val="007901B1"/>
    <w:rsid w:val="00794DD3"/>
    <w:rsid w:val="007B185D"/>
    <w:rsid w:val="007B1B1F"/>
    <w:rsid w:val="007B4913"/>
    <w:rsid w:val="007B7EA4"/>
    <w:rsid w:val="007C4A99"/>
    <w:rsid w:val="007D072A"/>
    <w:rsid w:val="007E0E69"/>
    <w:rsid w:val="007E1EEB"/>
    <w:rsid w:val="007E2172"/>
    <w:rsid w:val="007E5DA6"/>
    <w:rsid w:val="007F2774"/>
    <w:rsid w:val="007F40E3"/>
    <w:rsid w:val="007F5FF2"/>
    <w:rsid w:val="007F6C70"/>
    <w:rsid w:val="00804CDF"/>
    <w:rsid w:val="00810233"/>
    <w:rsid w:val="0081281E"/>
    <w:rsid w:val="008143D7"/>
    <w:rsid w:val="008203A1"/>
    <w:rsid w:val="00823F08"/>
    <w:rsid w:val="008256F0"/>
    <w:rsid w:val="008317A2"/>
    <w:rsid w:val="00840C9B"/>
    <w:rsid w:val="00842E4C"/>
    <w:rsid w:val="008462DC"/>
    <w:rsid w:val="00846C4C"/>
    <w:rsid w:val="00847CAE"/>
    <w:rsid w:val="00864AB4"/>
    <w:rsid w:val="00866B89"/>
    <w:rsid w:val="00872AAB"/>
    <w:rsid w:val="00875448"/>
    <w:rsid w:val="00876961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8E75FA"/>
    <w:rsid w:val="00900D3E"/>
    <w:rsid w:val="00902D90"/>
    <w:rsid w:val="00904C13"/>
    <w:rsid w:val="009050B2"/>
    <w:rsid w:val="00907FDD"/>
    <w:rsid w:val="0091455D"/>
    <w:rsid w:val="00922B83"/>
    <w:rsid w:val="00923CD4"/>
    <w:rsid w:val="0093171D"/>
    <w:rsid w:val="00933EAB"/>
    <w:rsid w:val="0093451F"/>
    <w:rsid w:val="00935170"/>
    <w:rsid w:val="00946ABC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735A3"/>
    <w:rsid w:val="00981533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E08BF"/>
    <w:rsid w:val="009E345F"/>
    <w:rsid w:val="009E6739"/>
    <w:rsid w:val="009F2F38"/>
    <w:rsid w:val="00A05111"/>
    <w:rsid w:val="00A06592"/>
    <w:rsid w:val="00A27942"/>
    <w:rsid w:val="00A34E72"/>
    <w:rsid w:val="00A40CC3"/>
    <w:rsid w:val="00A42401"/>
    <w:rsid w:val="00A47FB6"/>
    <w:rsid w:val="00A71FC5"/>
    <w:rsid w:val="00A76899"/>
    <w:rsid w:val="00A83A11"/>
    <w:rsid w:val="00A938BD"/>
    <w:rsid w:val="00AA2B78"/>
    <w:rsid w:val="00AA2C35"/>
    <w:rsid w:val="00AB3B08"/>
    <w:rsid w:val="00AB434A"/>
    <w:rsid w:val="00AC0279"/>
    <w:rsid w:val="00AC6205"/>
    <w:rsid w:val="00AD5BC9"/>
    <w:rsid w:val="00AF1EEF"/>
    <w:rsid w:val="00B02CAC"/>
    <w:rsid w:val="00B15546"/>
    <w:rsid w:val="00B3150A"/>
    <w:rsid w:val="00B34310"/>
    <w:rsid w:val="00B40A0C"/>
    <w:rsid w:val="00B44E2F"/>
    <w:rsid w:val="00B45FA8"/>
    <w:rsid w:val="00B516A1"/>
    <w:rsid w:val="00B54016"/>
    <w:rsid w:val="00B57AF2"/>
    <w:rsid w:val="00B60364"/>
    <w:rsid w:val="00B63684"/>
    <w:rsid w:val="00B71A8D"/>
    <w:rsid w:val="00B7576A"/>
    <w:rsid w:val="00B75964"/>
    <w:rsid w:val="00B760DB"/>
    <w:rsid w:val="00B810B9"/>
    <w:rsid w:val="00B8517F"/>
    <w:rsid w:val="00BA2145"/>
    <w:rsid w:val="00BA40B1"/>
    <w:rsid w:val="00BB1DE5"/>
    <w:rsid w:val="00BB52AF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0E32"/>
    <w:rsid w:val="00C52911"/>
    <w:rsid w:val="00C54AF4"/>
    <w:rsid w:val="00C6073A"/>
    <w:rsid w:val="00C608E0"/>
    <w:rsid w:val="00C62E51"/>
    <w:rsid w:val="00C646D8"/>
    <w:rsid w:val="00C64EB9"/>
    <w:rsid w:val="00C72CEB"/>
    <w:rsid w:val="00C73E7A"/>
    <w:rsid w:val="00C74520"/>
    <w:rsid w:val="00C7560E"/>
    <w:rsid w:val="00C84466"/>
    <w:rsid w:val="00C8680E"/>
    <w:rsid w:val="00C87669"/>
    <w:rsid w:val="00C95A76"/>
    <w:rsid w:val="00CA5036"/>
    <w:rsid w:val="00CA57D8"/>
    <w:rsid w:val="00CB1B8D"/>
    <w:rsid w:val="00CD2D16"/>
    <w:rsid w:val="00CD52B9"/>
    <w:rsid w:val="00CD7C35"/>
    <w:rsid w:val="00CE0615"/>
    <w:rsid w:val="00CE28F5"/>
    <w:rsid w:val="00CE4176"/>
    <w:rsid w:val="00CE5E1B"/>
    <w:rsid w:val="00CF5A50"/>
    <w:rsid w:val="00D0027D"/>
    <w:rsid w:val="00D0053B"/>
    <w:rsid w:val="00D04E47"/>
    <w:rsid w:val="00D052FD"/>
    <w:rsid w:val="00D06740"/>
    <w:rsid w:val="00D151FF"/>
    <w:rsid w:val="00D17E0F"/>
    <w:rsid w:val="00D25AB2"/>
    <w:rsid w:val="00D35ED3"/>
    <w:rsid w:val="00D3638C"/>
    <w:rsid w:val="00D37C00"/>
    <w:rsid w:val="00D418AD"/>
    <w:rsid w:val="00D44EA2"/>
    <w:rsid w:val="00D523EF"/>
    <w:rsid w:val="00D54C9B"/>
    <w:rsid w:val="00D56496"/>
    <w:rsid w:val="00D56CCC"/>
    <w:rsid w:val="00D636B8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75F5"/>
    <w:rsid w:val="00D91846"/>
    <w:rsid w:val="00D92663"/>
    <w:rsid w:val="00D9724D"/>
    <w:rsid w:val="00DA0629"/>
    <w:rsid w:val="00DA4F1F"/>
    <w:rsid w:val="00DB0600"/>
    <w:rsid w:val="00DB3E59"/>
    <w:rsid w:val="00DB5748"/>
    <w:rsid w:val="00DB6D72"/>
    <w:rsid w:val="00DB777F"/>
    <w:rsid w:val="00DC3734"/>
    <w:rsid w:val="00DC4149"/>
    <w:rsid w:val="00DC4B14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16F11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25"/>
    <w:rsid w:val="00E8116C"/>
    <w:rsid w:val="00E83A6A"/>
    <w:rsid w:val="00E851E9"/>
    <w:rsid w:val="00E90515"/>
    <w:rsid w:val="00E917D0"/>
    <w:rsid w:val="00E97561"/>
    <w:rsid w:val="00EA52BA"/>
    <w:rsid w:val="00EB121A"/>
    <w:rsid w:val="00EB2887"/>
    <w:rsid w:val="00EB2ED9"/>
    <w:rsid w:val="00ED083C"/>
    <w:rsid w:val="00ED25B7"/>
    <w:rsid w:val="00EE5053"/>
    <w:rsid w:val="00EE57D9"/>
    <w:rsid w:val="00EF4DAD"/>
    <w:rsid w:val="00EF62F9"/>
    <w:rsid w:val="00EF750E"/>
    <w:rsid w:val="00F03F16"/>
    <w:rsid w:val="00F05613"/>
    <w:rsid w:val="00F1315E"/>
    <w:rsid w:val="00F13B3E"/>
    <w:rsid w:val="00F21343"/>
    <w:rsid w:val="00F23786"/>
    <w:rsid w:val="00F37A1F"/>
    <w:rsid w:val="00F37F7A"/>
    <w:rsid w:val="00F4287E"/>
    <w:rsid w:val="00F460A7"/>
    <w:rsid w:val="00F4635C"/>
    <w:rsid w:val="00F529C2"/>
    <w:rsid w:val="00F56852"/>
    <w:rsid w:val="00F56926"/>
    <w:rsid w:val="00F60483"/>
    <w:rsid w:val="00F60B9F"/>
    <w:rsid w:val="00F6239A"/>
    <w:rsid w:val="00F623A1"/>
    <w:rsid w:val="00F646E1"/>
    <w:rsid w:val="00F651A1"/>
    <w:rsid w:val="00F669DB"/>
    <w:rsid w:val="00F67403"/>
    <w:rsid w:val="00F7092F"/>
    <w:rsid w:val="00F847A8"/>
    <w:rsid w:val="00F91DE6"/>
    <w:rsid w:val="00FA3118"/>
    <w:rsid w:val="00FA39E2"/>
    <w:rsid w:val="00FA5355"/>
    <w:rsid w:val="00FA67EE"/>
    <w:rsid w:val="00FB0709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67&amp;lang=e" TargetMode="External"/><Relationship Id="rId13" Type="http://schemas.openxmlformats.org/officeDocument/2006/relationships/hyperlink" Target="http://scm.oas.org/IDMS/Redirectpage.aspx?class=cidi/doc.&amp;classNum=398&amp;lang=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68&amp;lang=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98&amp;lang=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67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98&amp;lang=f" TargetMode="External"/><Relationship Id="rId10" Type="http://schemas.openxmlformats.org/officeDocument/2006/relationships/hyperlink" Target="https://scm.oas.org/IDMS/Redirectpage.aspx?class=CIDI/INF.&amp;classNum=567&amp;lang=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67&amp;lang=s" TargetMode="External"/><Relationship Id="rId14" Type="http://schemas.openxmlformats.org/officeDocument/2006/relationships/hyperlink" Target="http://scm.oas.org/IDMS/Redirectpage.aspx?class=cidi/doc.&amp;classNum=398&amp;lang=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7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12-23T16:51:00Z</dcterms:created>
  <dcterms:modified xsi:type="dcterms:W3CDTF">2023-12-23T16:52:00Z</dcterms:modified>
</cp:coreProperties>
</file>